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9E6" w:rsidRPr="00DF3C6F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DF3C6F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DF3C6F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B50E66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95254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B4E9D"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B50E6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</w:p>
    <w:p w:rsidR="000C568A" w:rsidRPr="00DF3C6F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DF3C6F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471B26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4B4E9D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EB2AD0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10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1707E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E31AE7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9589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20649">
        <w:rPr>
          <w:rFonts w:ascii="Times New Roman" w:eastAsia="Times New Roman" w:hAnsi="Times New Roman" w:cs="Times New Roman"/>
          <w:sz w:val="24"/>
          <w:szCs w:val="24"/>
          <w:lang w:eastAsia="bg-BG"/>
        </w:rPr>
        <w:t>17:</w:t>
      </w:r>
      <w:r w:rsidR="00B50E6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0</w:t>
      </w:r>
      <w:r w:rsidR="00E31AE7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DF3C6F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2A50" w:rsidRPr="00DF3C6F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</w:p>
    <w:p w:rsidR="000C2A50" w:rsidRPr="00DF3C6F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="000C2A50" w:rsidRPr="00DF3C6F">
        <w:rPr>
          <w:rFonts w:ascii="Times New Roman" w:hAnsi="Times New Roman" w:cs="Times New Roman"/>
          <w:sz w:val="24"/>
          <w:szCs w:val="24"/>
        </w:rPr>
        <w:t>Кирил Георгиев Станчев</w:t>
      </w:r>
    </w:p>
    <w:p w:rsidR="000C2A50" w:rsidRPr="00DF3C6F" w:rsidRDefault="00F761BC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</w:p>
    <w:p w:rsidR="000C2A50" w:rsidRPr="00DF3C6F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="000C2A50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A50" w:rsidRPr="00DF3C6F" w:rsidRDefault="00471B26" w:rsidP="00471B26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>Членове                     1</w:t>
      </w:r>
      <w:r w:rsidR="006A527D" w:rsidRPr="00DF3C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A50" w:rsidRPr="00DF3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A5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</w:p>
    <w:p w:rsidR="000C2A50" w:rsidRPr="00DF3C6F" w:rsidRDefault="000C2A50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="00471B26" w:rsidRPr="00DF3C6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="00471B26" w:rsidRPr="00DF3C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71B26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DF3C6F">
        <w:rPr>
          <w:rFonts w:ascii="Times New Roman" w:hAnsi="Times New Roman" w:cs="Times New Roman"/>
          <w:sz w:val="24"/>
          <w:szCs w:val="24"/>
        </w:rPr>
        <w:t>Атанас Николаев Аджемов</w:t>
      </w:r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71B26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3097D">
        <w:rPr>
          <w:rFonts w:ascii="Times New Roman" w:hAnsi="Times New Roman" w:cs="Times New Roman"/>
          <w:sz w:val="24"/>
          <w:szCs w:val="24"/>
        </w:rPr>
        <w:t>С</w:t>
      </w:r>
      <w:r w:rsidR="0093097D">
        <w:rPr>
          <w:rFonts w:ascii="Times New Roman" w:hAnsi="Times New Roman" w:cs="Times New Roman"/>
          <w:sz w:val="24"/>
          <w:szCs w:val="24"/>
        </w:rPr>
        <w:t>в</w:t>
      </w:r>
      <w:r w:rsidRPr="0093097D">
        <w:rPr>
          <w:rFonts w:ascii="Times New Roman" w:hAnsi="Times New Roman" w:cs="Times New Roman"/>
          <w:sz w:val="24"/>
          <w:szCs w:val="24"/>
        </w:rPr>
        <w:t>етлана</w:t>
      </w:r>
      <w:r w:rsidRPr="00DF3C6F">
        <w:rPr>
          <w:rFonts w:ascii="Times New Roman" w:hAnsi="Times New Roman" w:cs="Times New Roman"/>
          <w:sz w:val="24"/>
          <w:szCs w:val="24"/>
        </w:rPr>
        <w:t xml:space="preserve"> Георгиева Иванова</w:t>
      </w:r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71B26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DF3C6F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</w:t>
      </w:r>
      <w:r w:rsidR="00471B26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DF3C6F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</w:p>
    <w:p w:rsidR="000C2A50" w:rsidRPr="00DF3C6F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1B26" w:rsidRPr="00DF3C6F">
        <w:rPr>
          <w:rFonts w:ascii="Times New Roman" w:hAnsi="Times New Roman" w:cs="Times New Roman"/>
          <w:sz w:val="24"/>
          <w:szCs w:val="24"/>
        </w:rPr>
        <w:t>8</w:t>
      </w:r>
      <w:r w:rsidRPr="00DF3C6F">
        <w:rPr>
          <w:rFonts w:ascii="Times New Roman" w:hAnsi="Times New Roman" w:cs="Times New Roman"/>
          <w:sz w:val="24"/>
          <w:szCs w:val="24"/>
        </w:rPr>
        <w:t>. Калина Недева Романова</w:t>
      </w:r>
    </w:p>
    <w:p w:rsidR="006A527D" w:rsidRPr="00DF3C6F" w:rsidRDefault="006A527D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</w:p>
    <w:p w:rsidR="00C64693" w:rsidRPr="00DF3C6F" w:rsidRDefault="00C64693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26DD" w:rsidRPr="00DF3C6F" w:rsidRDefault="000A05AC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</w:t>
      </w:r>
      <w:r w:rsidR="009778A0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еданието </w:t>
      </w:r>
      <w:r w:rsidR="009778A0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пр</w:t>
      </w:r>
      <w:r w:rsidR="000D77C4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703D8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арително оповестения</w:t>
      </w:r>
      <w:r w:rsidR="000D77C4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ред, а именно:</w:t>
      </w:r>
    </w:p>
    <w:p w:rsidR="003046D2" w:rsidRPr="00DF3C6F" w:rsidRDefault="003046D2" w:rsidP="00096D72">
      <w:pPr>
        <w:pStyle w:val="a5"/>
        <w:spacing w:before="0" w:beforeAutospacing="0" w:after="0" w:afterAutospacing="0"/>
        <w:contextualSpacing/>
        <w:jc w:val="both"/>
        <w:rPr>
          <w:rFonts w:eastAsiaTheme="minorHAnsi"/>
          <w:lang w:eastAsia="en-US"/>
        </w:rPr>
      </w:pPr>
    </w:p>
    <w:p w:rsidR="0095254B" w:rsidRPr="00B9306C" w:rsidRDefault="00B9306C" w:rsidP="00B930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1. </w:t>
      </w:r>
      <w:r w:rsidR="0095254B" w:rsidRPr="0095254B">
        <w:rPr>
          <w:rFonts w:ascii="Times New Roman" w:hAnsi="Times New Roman" w:cs="Times New Roman"/>
          <w:sz w:val="24"/>
          <w:szCs w:val="24"/>
        </w:rPr>
        <w:t>Извършване на промени в СИК на територията на община Велико Търново</w:t>
      </w:r>
    </w:p>
    <w:p w:rsidR="003B1264" w:rsidRPr="00B9306C" w:rsidRDefault="00780B97" w:rsidP="00DE1C7B">
      <w:pPr>
        <w:pStyle w:val="a5"/>
        <w:spacing w:before="0" w:beforeAutospacing="0" w:after="0" w:afterAutospacing="0"/>
        <w:contextualSpacing/>
        <w:jc w:val="both"/>
      </w:pPr>
      <w:r w:rsidRPr="00DF3C6F">
        <w:t>Комисията единодушно при</w:t>
      </w:r>
      <w:r w:rsidR="002051BB" w:rsidRPr="00DF3C6F">
        <w:t xml:space="preserve">е така предложения дневен ред. </w:t>
      </w:r>
    </w:p>
    <w:p w:rsidR="00AB6FB5" w:rsidRPr="00DF3C6F" w:rsidRDefault="00780B97" w:rsidP="00BA657A">
      <w:pPr>
        <w:pStyle w:val="a5"/>
        <w:spacing w:before="0" w:beforeAutospacing="0" w:after="0" w:afterAutospacing="0"/>
        <w:contextualSpacing/>
        <w:jc w:val="both"/>
      </w:pPr>
      <w:r w:rsidRPr="00DF3C6F">
        <w:t>Пристъпи се към разглеждане на</w:t>
      </w:r>
      <w:r w:rsidR="00BA657A" w:rsidRPr="00DF3C6F">
        <w:t xml:space="preserve"> точките от приетия дневен ред.</w:t>
      </w:r>
    </w:p>
    <w:p w:rsidR="00BA657A" w:rsidRPr="00DF3C6F" w:rsidRDefault="00BA657A" w:rsidP="00BA657A">
      <w:pPr>
        <w:pStyle w:val="a5"/>
        <w:spacing w:before="0" w:beforeAutospacing="0" w:after="0" w:afterAutospacing="0"/>
        <w:contextualSpacing/>
        <w:jc w:val="both"/>
      </w:pPr>
    </w:p>
    <w:p w:rsidR="00B41ECC" w:rsidRPr="00DF3C6F" w:rsidRDefault="007E60FF" w:rsidP="00B4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</w:rPr>
        <w:t xml:space="preserve">Т.1. </w:t>
      </w:r>
      <w:r w:rsidR="00B50E66" w:rsidRPr="0095254B">
        <w:rPr>
          <w:rFonts w:ascii="Times New Roman" w:hAnsi="Times New Roman" w:cs="Times New Roman"/>
          <w:sz w:val="24"/>
          <w:szCs w:val="24"/>
        </w:rPr>
        <w:t>Извършване на промени в СИК на територията на община Велико Търново</w:t>
      </w:r>
      <w:r w:rsidR="00B50E66" w:rsidRPr="00DF3C6F">
        <w:rPr>
          <w:rFonts w:ascii="Times New Roman" w:hAnsi="Times New Roman" w:cs="Times New Roman"/>
          <w:sz w:val="24"/>
          <w:szCs w:val="24"/>
        </w:rPr>
        <w:t xml:space="preserve"> </w:t>
      </w:r>
      <w:r w:rsidR="006F2B3F" w:rsidRPr="00DF3C6F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</w:t>
      </w:r>
      <w:r w:rsidR="00B41ECC" w:rsidRPr="00DF3C6F">
        <w:rPr>
          <w:rFonts w:ascii="Times New Roman" w:hAnsi="Times New Roman" w:cs="Times New Roman"/>
          <w:sz w:val="24"/>
          <w:szCs w:val="24"/>
        </w:rPr>
        <w:t>ване следния проект на решение:</w:t>
      </w:r>
    </w:p>
    <w:p w:rsidR="00B41ECC" w:rsidRPr="00DF3C6F" w:rsidRDefault="00B41ECC" w:rsidP="00B4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0CC" w:rsidRPr="00ED7626" w:rsidRDefault="008040CC" w:rsidP="00804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ED76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8040CC" w:rsidRPr="00B50E66" w:rsidRDefault="008040CC" w:rsidP="00804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ED76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50E6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22</w:t>
      </w:r>
    </w:p>
    <w:p w:rsidR="008040CC" w:rsidRDefault="008040CC" w:rsidP="00804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D76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елико Търново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Pr="00ED76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19 г.</w:t>
      </w:r>
    </w:p>
    <w:p w:rsidR="008040CC" w:rsidRPr="00ED7626" w:rsidRDefault="008040CC" w:rsidP="00804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B50E66" w:rsidRPr="00D74519" w:rsidRDefault="00B50E66" w:rsidP="00B50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51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Извършване на промени в СИК на територията на община Велико Търново</w:t>
      </w:r>
    </w:p>
    <w:p w:rsidR="00B50E66" w:rsidRPr="00D74519" w:rsidRDefault="00B50E66" w:rsidP="00B50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5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79/26</w:t>
      </w:r>
      <w:r w:rsidRPr="00D74519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 г. от упълномощен пре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вител на ДПС за извършване на </w:t>
      </w:r>
      <w:r w:rsidRPr="00D7451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и</w:t>
      </w:r>
      <w:r w:rsidRPr="00D745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ИК на територията на община Велико Търново.</w:t>
      </w:r>
    </w:p>
    <w:p w:rsidR="00B50E66" w:rsidRPr="00D74519" w:rsidRDefault="00B50E66" w:rsidP="00B50E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51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рка на подаденото заявление и предложените промени, ОИК - Велико Търново установи, че зая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те</w:t>
      </w:r>
      <w:r w:rsidRPr="00D745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ве </w:t>
      </w:r>
      <w:r w:rsidRPr="00D745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отговарят на изискванията на чл. 95 и чл. 96 от ИК.</w:t>
      </w:r>
    </w:p>
    <w:p w:rsidR="00B50E66" w:rsidRDefault="00B50E66" w:rsidP="00B50E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51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6 от Изборния кодекс и Решение № 1029-МИ/10.09.2019 г. на ЦИК София, ОИК Велико Търново:</w:t>
      </w:r>
    </w:p>
    <w:p w:rsidR="00B50E66" w:rsidRDefault="00B50E66" w:rsidP="00B50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50E66" w:rsidRDefault="00B50E66" w:rsidP="00B50E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50E66" w:rsidRPr="00D74519" w:rsidRDefault="00B50E66" w:rsidP="00B50E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50E66" w:rsidRDefault="00B50E66" w:rsidP="00B50E66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7451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B50E66" w:rsidRPr="00D74519" w:rsidRDefault="00B50E66" w:rsidP="00B50E66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50E66" w:rsidRPr="00D00332" w:rsidRDefault="00B50E66" w:rsidP="00B50E66">
      <w:pPr>
        <w:pStyle w:val="a4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BDE">
        <w:rPr>
          <w:rFonts w:ascii="Times New Roman" w:hAnsi="Times New Roman"/>
          <w:b/>
          <w:color w:val="000000"/>
          <w:sz w:val="24"/>
          <w:szCs w:val="24"/>
        </w:rPr>
        <w:t xml:space="preserve">ЗАМЕНЯ </w:t>
      </w:r>
      <w:r w:rsidRPr="00EF0BDE">
        <w:rPr>
          <w:rFonts w:ascii="Times New Roman" w:hAnsi="Times New Roman"/>
          <w:color w:val="000000"/>
          <w:sz w:val="24"/>
          <w:szCs w:val="24"/>
        </w:rPr>
        <w:t xml:space="preserve">в състава на СИК № </w:t>
      </w:r>
      <w:r w:rsidRPr="00495B74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EF0BDE">
        <w:rPr>
          <w:rFonts w:ascii="Times New Roman" w:hAnsi="Times New Roman"/>
          <w:b/>
          <w:color w:val="000000"/>
          <w:sz w:val="24"/>
          <w:szCs w:val="24"/>
        </w:rPr>
        <w:t>40400</w:t>
      </w:r>
      <w:r>
        <w:rPr>
          <w:rFonts w:ascii="Times New Roman" w:hAnsi="Times New Roman"/>
          <w:b/>
          <w:color w:val="000000"/>
          <w:sz w:val="24"/>
          <w:szCs w:val="24"/>
        </w:rPr>
        <w:t>081</w:t>
      </w:r>
      <w:r w:rsidRPr="00EF0BD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гр. Велико Търново</w:t>
      </w:r>
      <w:r w:rsidRPr="00EF0BDE">
        <w:rPr>
          <w:rFonts w:ascii="Times New Roman" w:hAnsi="Times New Roman"/>
          <w:color w:val="000000"/>
          <w:sz w:val="24"/>
          <w:szCs w:val="24"/>
        </w:rPr>
        <w:t xml:space="preserve">, обл. Велико Търново, </w:t>
      </w:r>
      <w:r w:rsidRPr="00BE2C59">
        <w:rPr>
          <w:rFonts w:ascii="Times New Roman" w:hAnsi="Times New Roman"/>
          <w:noProof/>
          <w:sz w:val="24"/>
          <w:szCs w:val="24"/>
        </w:rPr>
        <w:t>Нонка Стойкова Станчева</w:t>
      </w:r>
      <w:r w:rsidRPr="00BE2C59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 xml:space="preserve">с ЕГН </w:t>
      </w:r>
      <w:r w:rsidR="00732FCB">
        <w:rPr>
          <w:rFonts w:ascii="Times New Roman" w:hAnsi="Times New Roman"/>
          <w:noProof/>
          <w:sz w:val="24"/>
          <w:szCs w:val="24"/>
          <w:lang w:val="en-US"/>
        </w:rPr>
        <w:t>**********</w:t>
      </w:r>
      <w:r>
        <w:rPr>
          <w:rFonts w:ascii="Times New Roman" w:hAnsi="Times New Roman"/>
          <w:noProof/>
          <w:sz w:val="24"/>
          <w:szCs w:val="24"/>
        </w:rPr>
        <w:t xml:space="preserve"> – </w:t>
      </w:r>
      <w:r>
        <w:rPr>
          <w:rFonts w:ascii="Times New Roman" w:hAnsi="Times New Roman"/>
          <w:b/>
          <w:noProof/>
          <w:sz w:val="24"/>
          <w:szCs w:val="24"/>
        </w:rPr>
        <w:t>председател</w:t>
      </w:r>
      <w:r w:rsidRPr="00EF0BDE">
        <w:rPr>
          <w:rFonts w:ascii="Times New Roman" w:hAnsi="Times New Roman"/>
          <w:color w:val="000000"/>
          <w:sz w:val="24"/>
          <w:szCs w:val="24"/>
        </w:rPr>
        <w:t xml:space="preserve">, като на </w:t>
      </w:r>
      <w:r>
        <w:rPr>
          <w:rFonts w:ascii="Times New Roman" w:hAnsi="Times New Roman"/>
          <w:color w:val="000000"/>
          <w:sz w:val="24"/>
          <w:szCs w:val="24"/>
        </w:rPr>
        <w:t>нейно</w:t>
      </w:r>
      <w:r w:rsidRPr="00EF0BDE">
        <w:rPr>
          <w:rFonts w:ascii="Times New Roman" w:hAnsi="Times New Roman"/>
          <w:color w:val="000000"/>
          <w:sz w:val="24"/>
          <w:szCs w:val="24"/>
        </w:rPr>
        <w:t xml:space="preserve"> място </w:t>
      </w:r>
      <w:r w:rsidRPr="00EF0BDE">
        <w:rPr>
          <w:rFonts w:ascii="Times New Roman" w:hAnsi="Times New Roman"/>
          <w:b/>
          <w:sz w:val="24"/>
          <w:szCs w:val="24"/>
        </w:rPr>
        <w:t>НАЗНАЧАВА</w:t>
      </w:r>
      <w:r w:rsidRPr="00EF0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Ралица Руменова Райкова</w:t>
      </w:r>
      <w:r>
        <w:rPr>
          <w:rFonts w:ascii="Times New Roman" w:hAnsi="Times New Roman"/>
          <w:noProof/>
          <w:sz w:val="24"/>
          <w:szCs w:val="24"/>
        </w:rPr>
        <w:t xml:space="preserve"> с ЕГН </w:t>
      </w:r>
      <w:r w:rsidR="00732FCB">
        <w:rPr>
          <w:rFonts w:ascii="Times New Roman" w:hAnsi="Times New Roman"/>
          <w:noProof/>
          <w:sz w:val="24"/>
          <w:szCs w:val="24"/>
          <w:lang w:val="en-US"/>
        </w:rPr>
        <w:t>**********</w:t>
      </w:r>
      <w:r w:rsidR="00732FCB">
        <w:rPr>
          <w:rFonts w:ascii="Times New Roman" w:hAnsi="Times New Roman"/>
          <w:noProof/>
          <w:sz w:val="24"/>
          <w:szCs w:val="24"/>
        </w:rPr>
        <w:t>.</w:t>
      </w:r>
      <w:bookmarkStart w:id="0" w:name="_GoBack"/>
      <w:bookmarkEnd w:id="0"/>
    </w:p>
    <w:p w:rsidR="00B50E66" w:rsidRDefault="00B50E66" w:rsidP="00B50E66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8"/>
          <w:szCs w:val="8"/>
          <w:lang w:val="en-US" w:eastAsia="bg-BG"/>
        </w:rPr>
      </w:pPr>
    </w:p>
    <w:p w:rsidR="008040CC" w:rsidRPr="00A92940" w:rsidRDefault="00B50E66" w:rsidP="00B50E66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519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спорване пред ЦИК- София по реда на чл. 88 от ИК.</w:t>
      </w:r>
      <w:r w:rsidR="008040CC" w:rsidRPr="00A92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040C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4B4E9D" w:rsidRPr="00DF3C6F" w:rsidRDefault="004B4E9D" w:rsidP="004B4E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479F" w:rsidRPr="00DF3C6F" w:rsidRDefault="00C2479F" w:rsidP="007E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C2479F" w:rsidRPr="00DF3C6F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DF3C6F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DF3C6F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79F" w:rsidRPr="00DF3C6F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DF3C6F" w:rsidRDefault="00C2479F" w:rsidP="00C247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3C6F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3C6F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3C6F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3C6F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</w:r>
      <w:r w:rsidRPr="00DF3C6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3C6F" w:rsidRDefault="00C2479F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040CC">
        <w:rPr>
          <w:rFonts w:ascii="Times New Roman" w:eastAsia="Times New Roman" w:hAnsi="Times New Roman" w:cs="Times New Roman"/>
          <w:sz w:val="24"/>
          <w:szCs w:val="24"/>
          <w:lang w:eastAsia="bg-BG"/>
        </w:rPr>
        <w:t>17:</w:t>
      </w:r>
      <w:r w:rsidR="00B50E6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1</w:t>
      </w: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0690C" w:rsidRPr="00DF3C6F" w:rsidRDefault="00F0690C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66BB" w:rsidRPr="00DF3C6F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6326E6" w:rsidRPr="00DF3C6F" w:rsidRDefault="006326E6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6082" w:rsidRPr="00DF3C6F" w:rsidRDefault="00946082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3CB8" w:rsidRPr="00DF3C6F" w:rsidRDefault="00713CB8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DF3C6F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..………………………….</w:t>
      </w:r>
    </w:p>
    <w:p w:rsidR="0031129C" w:rsidRPr="00DF3C6F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DF3C6F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Десислава Йонкова </w:t>
      </w:r>
      <w:r w:rsidR="00EB2AD0" w:rsidRPr="00DF3C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194E6B" w:rsidRPr="00DF3C6F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DF3C6F" w:rsidRDefault="000C568A" w:rsidP="00DE1C7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="00B05A61"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05A61" w:rsidRPr="00DF3C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…………………………...</w:t>
      </w:r>
    </w:p>
    <w:p w:rsidR="007C59E6" w:rsidRPr="00DF3C6F" w:rsidRDefault="00D52A40" w:rsidP="00D52A4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5B62AC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Данев</w:t>
      </w:r>
      <w:r w:rsidR="000C568A" w:rsidRPr="00DF3C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1D57A9" w:rsidRPr="00DF3C6F" w:rsidRDefault="001D57A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1D57A9" w:rsidRPr="00DF3C6F" w:rsidSect="008F1417">
      <w:footerReference w:type="default" r:id="rId8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AA" w:rsidRDefault="00BE26AA" w:rsidP="0007603B">
      <w:pPr>
        <w:spacing w:after="0" w:line="240" w:lineRule="auto"/>
      </w:pPr>
      <w:r>
        <w:separator/>
      </w:r>
    </w:p>
  </w:endnote>
  <w:endnote w:type="continuationSeparator" w:id="0">
    <w:p w:rsidR="00BE26AA" w:rsidRDefault="00BE26AA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378082"/>
      <w:docPartObj>
        <w:docPartGallery w:val="Page Numbers (Bottom of Page)"/>
        <w:docPartUnique/>
      </w:docPartObj>
    </w:sdtPr>
    <w:sdtEndPr/>
    <w:sdtContent>
      <w:p w:rsidR="004B4E9D" w:rsidRDefault="004B4E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FCB">
          <w:rPr>
            <w:noProof/>
          </w:rPr>
          <w:t>2</w:t>
        </w:r>
        <w:r>
          <w:fldChar w:fldCharType="end"/>
        </w:r>
      </w:p>
    </w:sdtContent>
  </w:sdt>
  <w:p w:rsidR="004B4E9D" w:rsidRDefault="004B4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AA" w:rsidRDefault="00BE26AA" w:rsidP="0007603B">
      <w:pPr>
        <w:spacing w:after="0" w:line="240" w:lineRule="auto"/>
      </w:pPr>
      <w:r>
        <w:separator/>
      </w:r>
    </w:p>
  </w:footnote>
  <w:footnote w:type="continuationSeparator" w:id="0">
    <w:p w:rsidR="00BE26AA" w:rsidRDefault="00BE26AA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7"/>
  </w:num>
  <w:num w:numId="4">
    <w:abstractNumId w:val="15"/>
  </w:num>
  <w:num w:numId="5">
    <w:abstractNumId w:val="17"/>
  </w:num>
  <w:num w:numId="6">
    <w:abstractNumId w:val="0"/>
  </w:num>
  <w:num w:numId="7">
    <w:abstractNumId w:val="25"/>
  </w:num>
  <w:num w:numId="8">
    <w:abstractNumId w:val="37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34"/>
  </w:num>
  <w:num w:numId="14">
    <w:abstractNumId w:val="26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3"/>
  </w:num>
  <w:num w:numId="20">
    <w:abstractNumId w:val="12"/>
  </w:num>
  <w:num w:numId="21">
    <w:abstractNumId w:val="14"/>
  </w:num>
  <w:num w:numId="22">
    <w:abstractNumId w:val="29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"/>
  </w:num>
  <w:num w:numId="28">
    <w:abstractNumId w:val="32"/>
  </w:num>
  <w:num w:numId="29">
    <w:abstractNumId w:val="4"/>
  </w:num>
  <w:num w:numId="30">
    <w:abstractNumId w:val="35"/>
  </w:num>
  <w:num w:numId="31">
    <w:abstractNumId w:val="18"/>
  </w:num>
  <w:num w:numId="32">
    <w:abstractNumId w:val="24"/>
  </w:num>
  <w:num w:numId="33">
    <w:abstractNumId w:val="19"/>
  </w:num>
  <w:num w:numId="34">
    <w:abstractNumId w:val="8"/>
  </w:num>
  <w:num w:numId="35">
    <w:abstractNumId w:val="3"/>
  </w:num>
  <w:num w:numId="36">
    <w:abstractNumId w:val="22"/>
  </w:num>
  <w:num w:numId="37">
    <w:abstractNumId w:val="13"/>
  </w:num>
  <w:num w:numId="38">
    <w:abstractNumId w:val="33"/>
  </w:num>
  <w:num w:numId="39">
    <w:abstractNumId w:val="36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4A"/>
    <w:rsid w:val="00002043"/>
    <w:rsid w:val="0002355A"/>
    <w:rsid w:val="00023796"/>
    <w:rsid w:val="00043D47"/>
    <w:rsid w:val="00056347"/>
    <w:rsid w:val="0007603B"/>
    <w:rsid w:val="00085571"/>
    <w:rsid w:val="00090D7B"/>
    <w:rsid w:val="00096D72"/>
    <w:rsid w:val="000A05AC"/>
    <w:rsid w:val="000B31C6"/>
    <w:rsid w:val="000B7A83"/>
    <w:rsid w:val="000C2420"/>
    <w:rsid w:val="000C2A50"/>
    <w:rsid w:val="000C568A"/>
    <w:rsid w:val="000D59DA"/>
    <w:rsid w:val="000D77C4"/>
    <w:rsid w:val="000F2178"/>
    <w:rsid w:val="00100589"/>
    <w:rsid w:val="0011087D"/>
    <w:rsid w:val="0011707E"/>
    <w:rsid w:val="00122C16"/>
    <w:rsid w:val="001342B9"/>
    <w:rsid w:val="001358F3"/>
    <w:rsid w:val="001422DC"/>
    <w:rsid w:val="001440CC"/>
    <w:rsid w:val="00147FB6"/>
    <w:rsid w:val="001700A2"/>
    <w:rsid w:val="00184829"/>
    <w:rsid w:val="00194E6B"/>
    <w:rsid w:val="00196A36"/>
    <w:rsid w:val="001A3878"/>
    <w:rsid w:val="001B2682"/>
    <w:rsid w:val="001C0315"/>
    <w:rsid w:val="001C1B93"/>
    <w:rsid w:val="001D57A9"/>
    <w:rsid w:val="001E78AD"/>
    <w:rsid w:val="001F406B"/>
    <w:rsid w:val="001F49A7"/>
    <w:rsid w:val="002051BB"/>
    <w:rsid w:val="00224AE9"/>
    <w:rsid w:val="00225103"/>
    <w:rsid w:val="002862F5"/>
    <w:rsid w:val="002868CC"/>
    <w:rsid w:val="00297EE9"/>
    <w:rsid w:val="002A1C5E"/>
    <w:rsid w:val="002A2F4F"/>
    <w:rsid w:val="002D24AC"/>
    <w:rsid w:val="002D61D2"/>
    <w:rsid w:val="002E5140"/>
    <w:rsid w:val="00301429"/>
    <w:rsid w:val="003046D2"/>
    <w:rsid w:val="0031129C"/>
    <w:rsid w:val="00311B57"/>
    <w:rsid w:val="003351C3"/>
    <w:rsid w:val="0033721F"/>
    <w:rsid w:val="00340BCD"/>
    <w:rsid w:val="0034343F"/>
    <w:rsid w:val="003573AC"/>
    <w:rsid w:val="00357CA0"/>
    <w:rsid w:val="00360F9A"/>
    <w:rsid w:val="0036113F"/>
    <w:rsid w:val="00396A21"/>
    <w:rsid w:val="003B1264"/>
    <w:rsid w:val="003B1925"/>
    <w:rsid w:val="003E3818"/>
    <w:rsid w:val="00414213"/>
    <w:rsid w:val="00417EF9"/>
    <w:rsid w:val="004204F1"/>
    <w:rsid w:val="004506A3"/>
    <w:rsid w:val="00456DB6"/>
    <w:rsid w:val="00461AB9"/>
    <w:rsid w:val="00467000"/>
    <w:rsid w:val="00471B26"/>
    <w:rsid w:val="00474214"/>
    <w:rsid w:val="00475491"/>
    <w:rsid w:val="00486334"/>
    <w:rsid w:val="00486AA9"/>
    <w:rsid w:val="00486D9A"/>
    <w:rsid w:val="00490EB5"/>
    <w:rsid w:val="004939DE"/>
    <w:rsid w:val="004A480C"/>
    <w:rsid w:val="004A4C35"/>
    <w:rsid w:val="004B343A"/>
    <w:rsid w:val="004B4E9D"/>
    <w:rsid w:val="004C5E94"/>
    <w:rsid w:val="004E7448"/>
    <w:rsid w:val="004F4B77"/>
    <w:rsid w:val="00504483"/>
    <w:rsid w:val="0053799B"/>
    <w:rsid w:val="00546958"/>
    <w:rsid w:val="00552CB5"/>
    <w:rsid w:val="0056112B"/>
    <w:rsid w:val="0056600B"/>
    <w:rsid w:val="005677E5"/>
    <w:rsid w:val="005A1E0F"/>
    <w:rsid w:val="005B62AC"/>
    <w:rsid w:val="005C3A87"/>
    <w:rsid w:val="005F2A4A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964F4"/>
    <w:rsid w:val="006A527D"/>
    <w:rsid w:val="006A5B88"/>
    <w:rsid w:val="006B4158"/>
    <w:rsid w:val="006D7FD7"/>
    <w:rsid w:val="006E0F2A"/>
    <w:rsid w:val="006F2B3F"/>
    <w:rsid w:val="00713CB8"/>
    <w:rsid w:val="0072622F"/>
    <w:rsid w:val="00727F09"/>
    <w:rsid w:val="00732FCB"/>
    <w:rsid w:val="00780B97"/>
    <w:rsid w:val="00781498"/>
    <w:rsid w:val="007A08AD"/>
    <w:rsid w:val="007C36A1"/>
    <w:rsid w:val="007C59E6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0649"/>
    <w:rsid w:val="008213ED"/>
    <w:rsid w:val="0083720C"/>
    <w:rsid w:val="008618C6"/>
    <w:rsid w:val="00862424"/>
    <w:rsid w:val="00864839"/>
    <w:rsid w:val="00880441"/>
    <w:rsid w:val="00881718"/>
    <w:rsid w:val="00892AA2"/>
    <w:rsid w:val="008B318E"/>
    <w:rsid w:val="008D4BE4"/>
    <w:rsid w:val="008E035B"/>
    <w:rsid w:val="008E6824"/>
    <w:rsid w:val="008F1417"/>
    <w:rsid w:val="00910571"/>
    <w:rsid w:val="00915D7F"/>
    <w:rsid w:val="0092167A"/>
    <w:rsid w:val="00923CF9"/>
    <w:rsid w:val="0093097D"/>
    <w:rsid w:val="00931154"/>
    <w:rsid w:val="00945B32"/>
    <w:rsid w:val="00946082"/>
    <w:rsid w:val="0095254B"/>
    <w:rsid w:val="009633F8"/>
    <w:rsid w:val="00971F5B"/>
    <w:rsid w:val="00974894"/>
    <w:rsid w:val="009778A0"/>
    <w:rsid w:val="009A7D6A"/>
    <w:rsid w:val="009E0590"/>
    <w:rsid w:val="009E4A5C"/>
    <w:rsid w:val="00A02B12"/>
    <w:rsid w:val="00A46227"/>
    <w:rsid w:val="00A47EDE"/>
    <w:rsid w:val="00A737D5"/>
    <w:rsid w:val="00A82067"/>
    <w:rsid w:val="00A93FEC"/>
    <w:rsid w:val="00A94E68"/>
    <w:rsid w:val="00A96126"/>
    <w:rsid w:val="00A9783C"/>
    <w:rsid w:val="00AB4FFB"/>
    <w:rsid w:val="00AB6FB5"/>
    <w:rsid w:val="00AC0E31"/>
    <w:rsid w:val="00AD2040"/>
    <w:rsid w:val="00AD6290"/>
    <w:rsid w:val="00AE3474"/>
    <w:rsid w:val="00B05A61"/>
    <w:rsid w:val="00B14D01"/>
    <w:rsid w:val="00B17DFE"/>
    <w:rsid w:val="00B22462"/>
    <w:rsid w:val="00B27F04"/>
    <w:rsid w:val="00B3167A"/>
    <w:rsid w:val="00B41ECC"/>
    <w:rsid w:val="00B44EBF"/>
    <w:rsid w:val="00B47DAB"/>
    <w:rsid w:val="00B50E66"/>
    <w:rsid w:val="00B56B9C"/>
    <w:rsid w:val="00B60493"/>
    <w:rsid w:val="00B7116E"/>
    <w:rsid w:val="00B7126F"/>
    <w:rsid w:val="00B92432"/>
    <w:rsid w:val="00B9306C"/>
    <w:rsid w:val="00BA657A"/>
    <w:rsid w:val="00BC3601"/>
    <w:rsid w:val="00BC513B"/>
    <w:rsid w:val="00BE26AA"/>
    <w:rsid w:val="00BF0063"/>
    <w:rsid w:val="00BF24FB"/>
    <w:rsid w:val="00C026DD"/>
    <w:rsid w:val="00C07860"/>
    <w:rsid w:val="00C17C6F"/>
    <w:rsid w:val="00C230E1"/>
    <w:rsid w:val="00C2479F"/>
    <w:rsid w:val="00C25E9A"/>
    <w:rsid w:val="00C26E0C"/>
    <w:rsid w:val="00C27EE7"/>
    <w:rsid w:val="00C461CD"/>
    <w:rsid w:val="00C6129C"/>
    <w:rsid w:val="00C612EA"/>
    <w:rsid w:val="00C63D63"/>
    <w:rsid w:val="00C64693"/>
    <w:rsid w:val="00C97296"/>
    <w:rsid w:val="00CA3248"/>
    <w:rsid w:val="00CA7F7D"/>
    <w:rsid w:val="00CB4BBE"/>
    <w:rsid w:val="00CC5665"/>
    <w:rsid w:val="00CD12EC"/>
    <w:rsid w:val="00CD7999"/>
    <w:rsid w:val="00CE2C70"/>
    <w:rsid w:val="00CF3A95"/>
    <w:rsid w:val="00D00D61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9083C"/>
    <w:rsid w:val="00D92F54"/>
    <w:rsid w:val="00DA385C"/>
    <w:rsid w:val="00DB4D6D"/>
    <w:rsid w:val="00DC1BAE"/>
    <w:rsid w:val="00DE0AE5"/>
    <w:rsid w:val="00DE1459"/>
    <w:rsid w:val="00DE1C7B"/>
    <w:rsid w:val="00DF3C6F"/>
    <w:rsid w:val="00DF3E7E"/>
    <w:rsid w:val="00E02F6D"/>
    <w:rsid w:val="00E10E84"/>
    <w:rsid w:val="00E27BC3"/>
    <w:rsid w:val="00E31825"/>
    <w:rsid w:val="00E31AE7"/>
    <w:rsid w:val="00E409A0"/>
    <w:rsid w:val="00E418B1"/>
    <w:rsid w:val="00E53FC8"/>
    <w:rsid w:val="00E62B7F"/>
    <w:rsid w:val="00E75993"/>
    <w:rsid w:val="00E80965"/>
    <w:rsid w:val="00E83E9A"/>
    <w:rsid w:val="00E84533"/>
    <w:rsid w:val="00EA1EA1"/>
    <w:rsid w:val="00EB29B4"/>
    <w:rsid w:val="00EB2AD0"/>
    <w:rsid w:val="00EC5DFD"/>
    <w:rsid w:val="00EC69D8"/>
    <w:rsid w:val="00EC782A"/>
    <w:rsid w:val="00F0690C"/>
    <w:rsid w:val="00F21642"/>
    <w:rsid w:val="00F31570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E9D"/>
    <w:rsid w:val="00FB6720"/>
    <w:rsid w:val="00FB74C5"/>
    <w:rsid w:val="00FC3C57"/>
    <w:rsid w:val="00FE16CD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772E"/>
  <w15:docId w15:val="{ABDF0659-5B5A-40CC-A0A1-7ECA7C2A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468A-9254-44E5-9EED-C4033AC6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Obshtinska izbiratelna komisia</cp:lastModifiedBy>
  <cp:revision>2</cp:revision>
  <cp:lastPrinted>2019-10-25T12:17:00Z</cp:lastPrinted>
  <dcterms:created xsi:type="dcterms:W3CDTF">2019-10-26T14:51:00Z</dcterms:created>
  <dcterms:modified xsi:type="dcterms:W3CDTF">2019-10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